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Orientador"/>
            <w:tag w:val="Orientador"/>
            <w:id w:val="-1956014710"/>
            <w:placeholder>
              <w:docPart w:val="159679C1536448C69A4F3001524602A8"/>
            </w:placeholder>
            <w:temporary/>
            <w:showingPlcHdr/>
          </w:sdtPr>
          <w:sdtEndPr/>
          <w:sdtContent>
            <w:tc>
              <w:tcPr>
                <w:tcW w:w="286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</w:tcMar>
              </w:tcPr>
              <w:p w14:paraId="45DEEC01" w14:textId="5B2C6EEF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  <w:r w:rsidRPr="00F14CAA">
                  <w:rPr>
                    <w:rStyle w:val="TextodoEspaoReservado"/>
                    <w:rFonts w:eastAsia="Cambria"/>
                    <w:i/>
                    <w:iCs/>
                  </w:rPr>
                  <w:t>Nome do Orientador</w:t>
                </w:r>
              </w:p>
            </w:tc>
          </w:sdtContent>
        </w:sdt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Polo"/>
            <w:tag w:val="Polo"/>
            <w:id w:val="1129280557"/>
            <w:placeholder>
              <w:docPart w:val="E1848B4B6D1F4757804C1A375F969B97"/>
            </w:placeholder>
            <w:temporary/>
            <w:showingPlcHdr/>
          </w:sdtPr>
          <w:sdtEndPr/>
          <w:sdtContent>
            <w:tc>
              <w:tcPr>
                <w:tcW w:w="418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</w:tcMar>
              </w:tcPr>
              <w:p w14:paraId="4F5A76EA" w14:textId="7530ECEE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  <w:r w:rsidRPr="00F14CAA">
                  <w:rPr>
                    <w:rStyle w:val="TextodoEspaoReservado"/>
                    <w:rFonts w:eastAsia="Cambria"/>
                    <w:i/>
                    <w:iCs/>
                  </w:rPr>
                  <w:t>Nome do Polo</w:t>
                </w:r>
              </w:p>
            </w:tc>
          </w:sdtContent>
        </w:sdt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Curso"/>
            <w:tag w:val="Curso"/>
            <w:id w:val="-834148447"/>
            <w:placeholder>
              <w:docPart w:val="CFC43F55AB5E4D0185576BBB0FF00E82"/>
            </w:placeholder>
            <w:temporary/>
            <w:showingPlcHdr/>
          </w:sdtPr>
          <w:sdtEndPr/>
          <w:sdtContent>
            <w:tc>
              <w:tcPr>
                <w:tcW w:w="3388" w:type="dxa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</w:tcMar>
              </w:tcPr>
              <w:p w14:paraId="7CE9AD4B" w14:textId="0135F30C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  <w:r w:rsidRPr="00F14CAA">
                  <w:rPr>
                    <w:rStyle w:val="TextodoEspaoReservado"/>
                    <w:rFonts w:eastAsia="Cambria"/>
                    <w:i/>
                    <w:iCs/>
                  </w:rPr>
                  <w:t>Nome do Curso</w:t>
                </w:r>
              </w:p>
            </w:tc>
          </w:sdtContent>
        </w:sdt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61D3A919" w:rsidR="00615400" w:rsidRDefault="00167B5A" w:rsidP="00992950">
                <w:pPr>
                  <w:spacing w:line="240" w:lineRule="auto"/>
                  <w:rPr>
                    <w:szCs w:val="22"/>
                  </w:rPr>
                </w:pPr>
                <w:r w:rsidRPr="00167B5A">
                  <w:rPr>
                    <w:rStyle w:val="TextodoEspaoReservado"/>
                    <w:rFonts w:eastAsia="Cambria"/>
                    <w:i/>
                    <w:iCs/>
                  </w:rPr>
                  <w:t>Data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  <w:showingPlcHdr/>
          </w:sdtPr>
          <w:sdtEndPr/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136E53D" w14:textId="1E8F3EE2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  <w:r w:rsidRPr="00F14CAA">
                  <w:rPr>
                    <w:rStyle w:val="TextodoEspaoReservado"/>
                    <w:rFonts w:eastAsia="Cambria"/>
                    <w:i/>
                    <w:iCs/>
                  </w:rPr>
                  <w:t>Nome dos integrantes do grupo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77777777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577292" w:rsidRPr="00615400" w:rsidRDefault="00577292" w:rsidP="00992950">
            <w:pPr>
              <w:rPr>
                <w:rFonts w:cs="Tahoma"/>
                <w:szCs w:val="22"/>
              </w:rPr>
            </w:pP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77777777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577292" w:rsidRPr="00615400" w:rsidRDefault="00577292" w:rsidP="00992950">
            <w:pPr>
              <w:rPr>
                <w:rFonts w:cs="Tahoma"/>
                <w:szCs w:val="22"/>
              </w:rPr>
            </w:pP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77777777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577292" w:rsidRPr="00615400" w:rsidRDefault="00577292" w:rsidP="00992950">
            <w:pPr>
              <w:rPr>
                <w:rFonts w:cs="Tahoma"/>
                <w:szCs w:val="22"/>
              </w:rPr>
            </w:pP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47886996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2BCCF6A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7CDFDC55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0834D38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6434E8C4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454ADE09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0B0476B6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1"/>
      <w:footerReference w:type="even" r:id="rId12"/>
      <w:footerReference w:type="default" r:id="rId13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FD34" w14:textId="77777777" w:rsidR="0040201C" w:rsidRDefault="0040201C">
      <w:pPr>
        <w:spacing w:line="240" w:lineRule="auto"/>
      </w:pPr>
      <w:r>
        <w:separator/>
      </w:r>
    </w:p>
  </w:endnote>
  <w:endnote w:type="continuationSeparator" w:id="0">
    <w:p w14:paraId="7F1C9A9E" w14:textId="77777777" w:rsidR="0040201C" w:rsidRDefault="00402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6D90" w14:textId="77777777" w:rsidR="0040201C" w:rsidRDefault="0040201C">
      <w:pPr>
        <w:spacing w:line="240" w:lineRule="auto"/>
      </w:pPr>
      <w:r>
        <w:separator/>
      </w:r>
    </w:p>
  </w:footnote>
  <w:footnote w:type="continuationSeparator" w:id="0">
    <w:p w14:paraId="4FD52959" w14:textId="77777777" w:rsidR="0040201C" w:rsidRDefault="00402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40E10"/>
    <w:rsid w:val="0040201C"/>
    <w:rsid w:val="0049509E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913E9D"/>
    <w:rsid w:val="00917C70"/>
    <w:rsid w:val="00922779"/>
    <w:rsid w:val="00957325"/>
    <w:rsid w:val="00992950"/>
    <w:rsid w:val="009974D7"/>
    <w:rsid w:val="009B72DB"/>
    <w:rsid w:val="009B758A"/>
    <w:rsid w:val="00A441D4"/>
    <w:rsid w:val="00A96240"/>
    <w:rsid w:val="00AD4782"/>
    <w:rsid w:val="00B46D84"/>
    <w:rsid w:val="00B660FC"/>
    <w:rsid w:val="00C368F7"/>
    <w:rsid w:val="00D642AE"/>
    <w:rsid w:val="00E23BE3"/>
    <w:rsid w:val="00E32C76"/>
    <w:rsid w:val="00EA47F9"/>
    <w:rsid w:val="00F04341"/>
    <w:rsid w:val="00F14CAA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9679C1536448C69A4F300152460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35F92-46D9-4039-B372-3B5FDA018771}"/>
      </w:docPartPr>
      <w:docPartBody>
        <w:p w:rsidR="004B18C7" w:rsidRDefault="00815575" w:rsidP="00815575">
          <w:pPr>
            <w:pStyle w:val="159679C1536448C69A4F3001524602A87"/>
          </w:pPr>
          <w:r w:rsidRPr="00F14CAA">
            <w:rPr>
              <w:rStyle w:val="TextodoEspaoReservado"/>
              <w:rFonts w:eastAsia="Cambria"/>
              <w:i/>
              <w:iCs/>
            </w:rPr>
            <w:t>Nome do Orientador</w:t>
          </w:r>
        </w:p>
      </w:docPartBody>
    </w:docPart>
    <w:docPart>
      <w:docPartPr>
        <w:name w:val="E1848B4B6D1F4757804C1A375F969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3FD10-38C7-4CF6-BFA9-06B082C83C51}"/>
      </w:docPartPr>
      <w:docPartBody>
        <w:p w:rsidR="004B18C7" w:rsidRDefault="00815575" w:rsidP="00815575">
          <w:pPr>
            <w:pStyle w:val="E1848B4B6D1F4757804C1A375F969B977"/>
          </w:pPr>
          <w:r w:rsidRPr="00F14CAA">
            <w:rPr>
              <w:rStyle w:val="TextodoEspaoReservado"/>
              <w:rFonts w:eastAsia="Cambria"/>
              <w:i/>
              <w:iCs/>
            </w:rPr>
            <w:t>Nome do Polo</w:t>
          </w:r>
        </w:p>
      </w:docPartBody>
    </w:docPart>
    <w:docPart>
      <w:docPartPr>
        <w:name w:val="CFC43F55AB5E4D0185576BBB0FF00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6E3C8-F60C-465F-95BB-DBC8DFAEB8FB}"/>
      </w:docPartPr>
      <w:docPartBody>
        <w:p w:rsidR="004B18C7" w:rsidRDefault="00815575" w:rsidP="00815575">
          <w:pPr>
            <w:pStyle w:val="CFC43F55AB5E4D0185576BBB0FF00E827"/>
          </w:pPr>
          <w:r w:rsidRPr="00F14CAA">
            <w:rPr>
              <w:rStyle w:val="TextodoEspaoReservado"/>
              <w:rFonts w:eastAsia="Cambria"/>
              <w:i/>
              <w:iCs/>
            </w:rPr>
            <w:t>Nome do Curso</w:t>
          </w:r>
        </w:p>
      </w:docPartBody>
    </w:docPart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4B18C7"/>
    <w:rsid w:val="00643BD7"/>
    <w:rsid w:val="006964FE"/>
    <w:rsid w:val="0081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2E590-9A77-405F-AA9A-0CA7981DD42B}"/>
</file>

<file path=customXml/itemProps3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5.xml><?xml version="1.0" encoding="utf-8"?>
<ds:datastoreItem xmlns:ds="http://schemas.openxmlformats.org/officeDocument/2006/customXml" ds:itemID="{2B561C48-A3A7-4952-BEDA-DA54E8112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Aparecida Santos Azevedo</cp:lastModifiedBy>
  <cp:revision>28</cp:revision>
  <cp:lastPrinted>2010-10-07T18:58:00Z</cp:lastPrinted>
  <dcterms:created xsi:type="dcterms:W3CDTF">2021-01-18T19:27:00Z</dcterms:created>
  <dcterms:modified xsi:type="dcterms:W3CDTF">2021-06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